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256F0A3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9F6EE4" w:rsidRPr="00EE6A9B">
              <w:rPr>
                <w:sz w:val="28"/>
                <w:szCs w:val="28"/>
              </w:rPr>
              <w:t>5166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6906FD15" w:rsidR="006E5B7B" w:rsidRPr="00EE6A9B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9F6EE4" w:rsidRPr="00EE6A9B">
              <w:rPr>
                <w:sz w:val="28"/>
                <w:szCs w:val="28"/>
              </w:rPr>
              <w:t>29.11.2019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77777777" w:rsidR="006E5B7B" w:rsidRPr="00EE6A9B" w:rsidRDefault="00992B50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___________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10B64F3A" w:rsidR="006E5B7B" w:rsidRPr="00EE6A9B" w:rsidRDefault="00992B50" w:rsidP="005C533B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на  </w:t>
            </w:r>
            <w:r w:rsidR="005C533B" w:rsidRPr="00EE6A9B">
              <w:rPr>
                <w:sz w:val="28"/>
                <w:szCs w:val="28"/>
              </w:rPr>
              <w:t>6</w:t>
            </w:r>
            <w:r w:rsidRPr="00EE6A9B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40386204" w:rsidR="006E5B7B" w:rsidRPr="00EE6A9B" w:rsidRDefault="00992B50" w:rsidP="00FE248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FE2482">
              <w:rPr>
                <w:sz w:val="28"/>
                <w:szCs w:val="28"/>
              </w:rPr>
              <w:t>3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9B79A27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5C533B" w:rsidRPr="00EE6A9B">
        <w:rPr>
          <w:sz w:val="28"/>
          <w:szCs w:val="28"/>
        </w:rPr>
        <w:t>16</w:t>
      </w:r>
      <w:r w:rsidR="00923F5E" w:rsidRPr="00EE6A9B">
        <w:rPr>
          <w:sz w:val="28"/>
          <w:szCs w:val="28"/>
        </w:rPr>
        <w:t xml:space="preserve"> </w:t>
      </w:r>
      <w:r w:rsidR="00961B86" w:rsidRPr="00EE6A9B">
        <w:rPr>
          <w:sz w:val="28"/>
          <w:szCs w:val="28"/>
        </w:rPr>
        <w:t>июн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F0655D" w:rsidRPr="00EE6A9B">
        <w:rPr>
          <w:sz w:val="28"/>
          <w:szCs w:val="28"/>
        </w:rPr>
        <w:t>3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23251FAE" w14:textId="2EF30908" w:rsidR="006E5B7B" w:rsidRPr="00EE6A9B" w:rsidRDefault="00961B86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пуско-наладочн</w:t>
            </w:r>
            <w:r w:rsidR="008A69FE" w:rsidRPr="00EE6A9B">
              <w:rPr>
                <w:sz w:val="28"/>
                <w:szCs w:val="28"/>
              </w:rPr>
              <w:t>ой</w:t>
            </w:r>
            <w:r w:rsidRPr="00EE6A9B">
              <w:rPr>
                <w:sz w:val="28"/>
                <w:szCs w:val="28"/>
              </w:rPr>
              <w:t xml:space="preserve"> лаборатори</w:t>
            </w:r>
            <w:r w:rsidR="008A69FE" w:rsidRPr="00EE6A9B">
              <w:rPr>
                <w:sz w:val="28"/>
                <w:szCs w:val="28"/>
              </w:rPr>
              <w:t>и</w:t>
            </w:r>
            <w:r w:rsidRPr="00EE6A9B">
              <w:rPr>
                <w:sz w:val="28"/>
                <w:szCs w:val="28"/>
              </w:rPr>
              <w:t xml:space="preserve"> филиала «Завод Энергооборудование» открытого акционерного общества «Белсельэлектросетьстрой»</w:t>
            </w:r>
          </w:p>
          <w:p w14:paraId="623D2316" w14:textId="2CF0CAF3" w:rsidR="00C17FB2" w:rsidRPr="00EE6A9B" w:rsidRDefault="00961B86" w:rsidP="00961B86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EE6A9B">
              <w:rPr>
                <w:sz w:val="28"/>
                <w:szCs w:val="28"/>
              </w:rPr>
              <w:t>Открытого акционерного общества "Белсельэлектросетьстрой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EE6A9B" w14:paraId="30BA4487" w14:textId="77777777" w:rsidTr="00E77A80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№</w:t>
            </w:r>
          </w:p>
          <w:p w14:paraId="2A128595" w14:textId="77777777" w:rsidR="006E5B7B" w:rsidRPr="00EE6A9B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39B6233" w14:textId="77777777" w:rsidR="006E5B7B" w:rsidRPr="00EE6A9B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117F94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EE6A9B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EE6A9B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1"/>
        <w:gridCol w:w="749"/>
        <w:gridCol w:w="2789"/>
        <w:gridCol w:w="1991"/>
        <w:gridCol w:w="2135"/>
        <w:gridCol w:w="12"/>
      </w:tblGrid>
      <w:tr w:rsidR="006E5B7B" w:rsidRPr="00EE6A9B" w14:paraId="7DC761E7" w14:textId="77777777" w:rsidTr="006E2C00">
        <w:trPr>
          <w:gridAfter w:val="1"/>
          <w:wAfter w:w="12" w:type="dxa"/>
          <w:cantSplit/>
          <w:trHeight w:val="276"/>
          <w:tblHeader/>
        </w:trPr>
        <w:tc>
          <w:tcPr>
            <w:tcW w:w="647" w:type="dxa"/>
            <w:shd w:val="clear" w:color="auto" w:fill="auto"/>
          </w:tcPr>
          <w:p w14:paraId="5E627D05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14:paraId="0362FFF6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08023D5D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14:paraId="58F8C6B7" w14:textId="77777777" w:rsidR="006E5B7B" w:rsidRPr="00EE6A9B" w:rsidRDefault="00992B50" w:rsidP="00AD2769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EE6A9B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14:paraId="5AEC4195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349CC892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6</w:t>
            </w:r>
          </w:p>
        </w:tc>
      </w:tr>
      <w:tr w:rsidR="006E5B7B" w:rsidRPr="00EE6A9B" w14:paraId="5CACEC07" w14:textId="77777777" w:rsidTr="006E2C00">
        <w:trPr>
          <w:gridAfter w:val="1"/>
          <w:wAfter w:w="12" w:type="dxa"/>
          <w:cantSplit/>
          <w:trHeight w:val="110"/>
        </w:trPr>
        <w:tc>
          <w:tcPr>
            <w:tcW w:w="9882" w:type="dxa"/>
            <w:gridSpan w:val="6"/>
            <w:shd w:val="clear" w:color="auto" w:fill="auto"/>
          </w:tcPr>
          <w:p w14:paraId="6503C517" w14:textId="3BA61F25" w:rsidR="006E5B7B" w:rsidRPr="00EE6A9B" w:rsidRDefault="00EC3084" w:rsidP="00AD2769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ул. Барыкина, 168, 246020, г. Гомель, Гомельская область</w:t>
            </w:r>
          </w:p>
        </w:tc>
      </w:tr>
      <w:tr w:rsidR="009F6EE4" w:rsidRPr="00EE6A9B" w14:paraId="7E47446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47" w:type="dxa"/>
          </w:tcPr>
          <w:p w14:paraId="6CB4F14A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B633BB6" w14:textId="749994B9" w:rsidR="000D4B56" w:rsidRPr="00EE6A9B" w:rsidRDefault="000D4B56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A382C51" w14:textId="108C2D56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Электродвига</w:t>
            </w:r>
            <w:r w:rsidR="00EC3084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и перемен</w:t>
            </w:r>
            <w:r w:rsidR="00EC3084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 xml:space="preserve">ного тока напряжением до 10 кВ включительно </w:t>
            </w:r>
          </w:p>
        </w:tc>
        <w:tc>
          <w:tcPr>
            <w:tcW w:w="749" w:type="dxa"/>
          </w:tcPr>
          <w:p w14:paraId="7808DD7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1/</w:t>
            </w:r>
          </w:p>
          <w:p w14:paraId="0725075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29801E8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8DDE9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39A07735" w14:textId="1351263C" w:rsidR="009F6EE4" w:rsidRPr="00EE6A9B" w:rsidRDefault="009F6EE4" w:rsidP="00E77A8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2</w:t>
            </w:r>
          </w:p>
        </w:tc>
        <w:tc>
          <w:tcPr>
            <w:tcW w:w="2147" w:type="dxa"/>
            <w:gridSpan w:val="2"/>
          </w:tcPr>
          <w:p w14:paraId="5C0A02D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71CFDF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1E18932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922"/>
        </w:trPr>
        <w:tc>
          <w:tcPr>
            <w:tcW w:w="647" w:type="dxa"/>
          </w:tcPr>
          <w:p w14:paraId="669AB24F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0F18A15A" w14:textId="57B7707E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EF2C380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242DC1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1/</w:t>
            </w:r>
          </w:p>
          <w:p w14:paraId="5A0343D6" w14:textId="5C615778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</w:t>
            </w:r>
            <w:r w:rsidRPr="00EE6A9B">
              <w:rPr>
                <w:sz w:val="22"/>
                <w:szCs w:val="22"/>
                <w:lang w:eastAsia="en-US"/>
              </w:rPr>
              <w:t>9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789" w:type="dxa"/>
          </w:tcPr>
          <w:p w14:paraId="4A4E59E3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91" w:type="dxa"/>
          </w:tcPr>
          <w:p w14:paraId="3ADB2E96" w14:textId="1064E656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596F129" w14:textId="2B3494B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4</w:t>
            </w:r>
          </w:p>
          <w:p w14:paraId="0AAE5C02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5E0C6F5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</w:tc>
      </w:tr>
      <w:tr w:rsidR="009F6EE4" w:rsidRPr="00EE6A9B" w14:paraId="2381354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726"/>
        </w:trPr>
        <w:tc>
          <w:tcPr>
            <w:tcW w:w="647" w:type="dxa"/>
          </w:tcPr>
          <w:p w14:paraId="33636BE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FD1451C" w14:textId="082FB732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A552123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EE4E6A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2E714B3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B5F5FCF" w14:textId="6DC9E5B7" w:rsidR="009F6EE4" w:rsidRPr="00EE6A9B" w:rsidRDefault="008F5729" w:rsidP="008F572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постоянному току о</w:t>
            </w:r>
            <w:r w:rsidR="009F6EE4" w:rsidRPr="00EE6A9B">
              <w:rPr>
                <w:sz w:val="22"/>
                <w:szCs w:val="22"/>
              </w:rPr>
              <w:t>бмотки статора и ротора</w:t>
            </w:r>
          </w:p>
        </w:tc>
        <w:tc>
          <w:tcPr>
            <w:tcW w:w="1991" w:type="dxa"/>
          </w:tcPr>
          <w:p w14:paraId="24EB7872" w14:textId="36F5160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</w:p>
          <w:p w14:paraId="787864A2" w14:textId="1B398D1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6</w:t>
            </w:r>
          </w:p>
          <w:p w14:paraId="62676DA6" w14:textId="7777777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п.4.4.5.4</w:t>
            </w:r>
          </w:p>
          <w:p w14:paraId="3DB99609" w14:textId="40701A4F" w:rsidR="00F50EC6" w:rsidRPr="00EE6A9B" w:rsidRDefault="00F50EC6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6D0CEA30" w14:textId="5878D3EE" w:rsidR="009F6EE4" w:rsidRPr="00EE6A9B" w:rsidRDefault="009F6EE4" w:rsidP="00027370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МВИ.ГМ.1686-2018 </w:t>
            </w:r>
          </w:p>
        </w:tc>
      </w:tr>
      <w:tr w:rsidR="009F6EE4" w:rsidRPr="00EE6A9B" w14:paraId="775E876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939BB5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2EE6297B" w14:textId="1EC93E7B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ED2261B" w14:textId="26B6C76F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Силовые трансформа</w:t>
            </w:r>
            <w:r w:rsidR="00EC3084" w:rsidRPr="00EE6A9B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 xml:space="preserve">торы, </w:t>
            </w:r>
            <w:r w:rsidRPr="00EE6A9B">
              <w:rPr>
                <w:rFonts w:eastAsia="Calibri"/>
                <w:sz w:val="22"/>
                <w:szCs w:val="22"/>
              </w:rPr>
              <w:t>автотранс</w:t>
            </w:r>
            <w:r w:rsidR="00EC3084" w:rsidRPr="00EE6A9B">
              <w:rPr>
                <w:rFonts w:eastAsia="Calibri"/>
                <w:sz w:val="22"/>
                <w:szCs w:val="22"/>
              </w:rPr>
              <w:softHyphen/>
            </w:r>
            <w:r w:rsidRPr="00EE6A9B">
              <w:rPr>
                <w:rFonts w:eastAsia="Calibri"/>
                <w:sz w:val="22"/>
                <w:szCs w:val="22"/>
              </w:rPr>
              <w:t xml:space="preserve">форматоры и масляные реакторы </w:t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>напряжением до 10 кВ включительно</w:t>
            </w:r>
          </w:p>
        </w:tc>
        <w:tc>
          <w:tcPr>
            <w:tcW w:w="749" w:type="dxa"/>
          </w:tcPr>
          <w:p w14:paraId="6F0CAC2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543545E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1AC7CB4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991" w:type="dxa"/>
          </w:tcPr>
          <w:p w14:paraId="7DCED94E" w14:textId="171D4D0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373761B" w14:textId="2EA8A70C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8.3.1</w:t>
            </w:r>
          </w:p>
        </w:tc>
        <w:tc>
          <w:tcPr>
            <w:tcW w:w="2147" w:type="dxa"/>
            <w:gridSpan w:val="2"/>
          </w:tcPr>
          <w:p w14:paraId="7F86AB8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C6EF29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4035604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6EB25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007DDCA1" w14:textId="16BCECFB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785CE5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34A1F9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2DAA175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789" w:type="dxa"/>
          </w:tcPr>
          <w:p w14:paraId="714EC670" w14:textId="34E6713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обмоток вместе с вводами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61FA25B" w14:textId="460187F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8.5.1</w:t>
            </w:r>
          </w:p>
        </w:tc>
        <w:tc>
          <w:tcPr>
            <w:tcW w:w="2147" w:type="dxa"/>
            <w:gridSpan w:val="2"/>
          </w:tcPr>
          <w:p w14:paraId="36A47E0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5F8303CB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B93198C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C1B31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5ABA91D3" w14:textId="5F0C27FA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279414A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0CA947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6AE783E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47A24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7D29BA76" w14:textId="25A95EF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8.6</w:t>
            </w:r>
          </w:p>
          <w:p w14:paraId="44E328F1" w14:textId="6830F7F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п.4.4.6.4 </w:t>
            </w:r>
          </w:p>
        </w:tc>
        <w:tc>
          <w:tcPr>
            <w:tcW w:w="2147" w:type="dxa"/>
            <w:gridSpan w:val="2"/>
          </w:tcPr>
          <w:p w14:paraId="59A68AED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652C9D15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537C9FFF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7066815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</w:p>
          <w:p w14:paraId="35409767" w14:textId="277D4A3D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BF2515A" w14:textId="0FE2B1D6" w:rsidR="009F6EE4" w:rsidRPr="00EE6A9B" w:rsidRDefault="009F6EE4" w:rsidP="00AD276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E6A9B">
              <w:rPr>
                <w:spacing w:val="-6"/>
                <w:sz w:val="22"/>
                <w:szCs w:val="22"/>
              </w:rPr>
              <w:t>Трансформа</w:t>
            </w:r>
            <w:r w:rsidR="00400030" w:rsidRPr="00EE6A9B">
              <w:rPr>
                <w:spacing w:val="-6"/>
                <w:sz w:val="22"/>
                <w:szCs w:val="22"/>
              </w:rPr>
              <w:softHyphen/>
            </w:r>
            <w:r w:rsidRPr="00EE6A9B">
              <w:rPr>
                <w:spacing w:val="-6"/>
                <w:sz w:val="22"/>
                <w:szCs w:val="22"/>
              </w:rPr>
              <w:t>торы</w:t>
            </w:r>
            <w:r w:rsidR="00400030" w:rsidRPr="00EE6A9B">
              <w:rPr>
                <w:sz w:val="22"/>
                <w:szCs w:val="22"/>
              </w:rPr>
              <w:t xml:space="preserve"> тока напряжением до </w:t>
            </w:r>
            <w:r w:rsidRPr="00EE6A9B">
              <w:rPr>
                <w:sz w:val="22"/>
                <w:szCs w:val="22"/>
              </w:rPr>
              <w:t>10 кВ включительно</w:t>
            </w:r>
          </w:p>
          <w:p w14:paraId="2A27C243" w14:textId="77777777" w:rsidR="009F6EE4" w:rsidRPr="00EE6A9B" w:rsidRDefault="009F6EE4" w:rsidP="00AD276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525452A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07F3304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790C1D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768C346" w14:textId="5E117D6B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9.1</w:t>
            </w:r>
          </w:p>
          <w:p w14:paraId="2E60AE00" w14:textId="44E1E403" w:rsidR="009F6EE4" w:rsidRPr="00EE6A9B" w:rsidRDefault="009F6EE4" w:rsidP="0051295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7.1</w:t>
            </w:r>
          </w:p>
        </w:tc>
        <w:tc>
          <w:tcPr>
            <w:tcW w:w="2147" w:type="dxa"/>
            <w:gridSpan w:val="2"/>
          </w:tcPr>
          <w:p w14:paraId="4E0002F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17E130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0CAC927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66FDE3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C95D969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6F12EAA0" w14:textId="6BC23D0D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3BFF90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6C179F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7705B8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22BE673F" w14:textId="2909468B" w:rsidR="009F6EE4" w:rsidRPr="00EE6A9B" w:rsidRDefault="008F5729" w:rsidP="00400030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Испытание</w:t>
            </w:r>
            <w:r w:rsidR="009F6EE4" w:rsidRPr="00EE6A9B">
              <w:rPr>
                <w:spacing w:val="-4"/>
                <w:sz w:val="22"/>
                <w:szCs w:val="22"/>
              </w:rPr>
              <w:t xml:space="preserve"> основной изоляции </w:t>
            </w:r>
            <w:r w:rsidR="009F6EE4" w:rsidRPr="00EE6A9B">
              <w:rPr>
                <w:sz w:val="22"/>
                <w:szCs w:val="22"/>
              </w:rPr>
              <w:t>по</w:t>
            </w:r>
            <w:r w:rsidR="00F50EC6" w:rsidRPr="00EE6A9B">
              <w:rPr>
                <w:sz w:val="22"/>
                <w:szCs w:val="22"/>
              </w:rPr>
              <w:t xml:space="preserve">вышенным 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="009F6EE4"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D8B9641" w14:textId="0473E6C9" w:rsidR="009F6EE4" w:rsidRPr="00EE6A9B" w:rsidRDefault="00AD2769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</w:t>
            </w:r>
            <w:r w:rsidR="009F6EE4" w:rsidRPr="00EE6A9B">
              <w:rPr>
                <w:sz w:val="22"/>
                <w:szCs w:val="22"/>
              </w:rPr>
              <w:t>181-2009</w:t>
            </w:r>
            <w:r w:rsidR="009F6EE4" w:rsidRPr="00EE6A9B">
              <w:rPr>
                <w:sz w:val="22"/>
                <w:szCs w:val="22"/>
              </w:rPr>
              <w:br/>
              <w:t>п.Б.9.3.1</w:t>
            </w:r>
          </w:p>
          <w:p w14:paraId="4454373A" w14:textId="51B7034E" w:rsidR="00AD2769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</w:p>
          <w:p w14:paraId="6F10288E" w14:textId="6DD7975D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7.3</w:t>
            </w:r>
          </w:p>
        </w:tc>
        <w:tc>
          <w:tcPr>
            <w:tcW w:w="2147" w:type="dxa"/>
            <w:gridSpan w:val="2"/>
          </w:tcPr>
          <w:p w14:paraId="59F0D3F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70142E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9F6EE4" w:rsidRPr="00EE6A9B" w14:paraId="57DF21F5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15AD0680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1CAD0FCB" w14:textId="29DF09D5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43A57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C30252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E0DBE8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05322D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006BD412" w14:textId="6FFF281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9.6</w:t>
            </w:r>
          </w:p>
          <w:p w14:paraId="52AC8782" w14:textId="407166A8" w:rsidR="009F6EE4" w:rsidRPr="00EE6A9B" w:rsidRDefault="009F6EE4" w:rsidP="0040003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 xml:space="preserve">п.4.4.7.6 </w:t>
            </w:r>
          </w:p>
        </w:tc>
        <w:tc>
          <w:tcPr>
            <w:tcW w:w="2147" w:type="dxa"/>
            <w:gridSpan w:val="2"/>
          </w:tcPr>
          <w:p w14:paraId="3FD767C9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45B55087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501698A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26E86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2626A8D2" w14:textId="6BE6EB7C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34273A96" w14:textId="0DA8364E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Трансформа</w:t>
            </w:r>
            <w:r w:rsidR="00400030" w:rsidRPr="00EE6A9B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>торы напряжения</w:t>
            </w:r>
          </w:p>
        </w:tc>
        <w:tc>
          <w:tcPr>
            <w:tcW w:w="749" w:type="dxa"/>
          </w:tcPr>
          <w:p w14:paraId="5FFF4C1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601789D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020EE0E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0FD5FC4C" w14:textId="6CFC0CA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0.1.3</w:t>
            </w:r>
          </w:p>
          <w:p w14:paraId="72EABB71" w14:textId="6574E001" w:rsidR="009F6EE4" w:rsidRPr="00EE6A9B" w:rsidRDefault="009F6EE4" w:rsidP="0029537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8.1в</w:t>
            </w:r>
          </w:p>
        </w:tc>
        <w:tc>
          <w:tcPr>
            <w:tcW w:w="2147" w:type="dxa"/>
            <w:gridSpan w:val="2"/>
          </w:tcPr>
          <w:p w14:paraId="3225D8C9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70FA5EE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3EA86C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9"/>
        </w:trPr>
        <w:tc>
          <w:tcPr>
            <w:tcW w:w="647" w:type="dxa"/>
          </w:tcPr>
          <w:p w14:paraId="14E4E7F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0DEA5001" w14:textId="2CA3A23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10BDEF9" w14:textId="79C7B56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асляные и электромагнит</w:t>
            </w:r>
            <w:r w:rsidR="00400030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ные выключатели напряжением до 10 кВ включительно</w:t>
            </w:r>
          </w:p>
        </w:tc>
        <w:tc>
          <w:tcPr>
            <w:tcW w:w="749" w:type="dxa"/>
          </w:tcPr>
          <w:p w14:paraId="6F75E18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1859E79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173758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  <w:p w14:paraId="31B3057C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BE629B5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7DADF6C" w14:textId="2C10015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11.1.1</w:t>
            </w:r>
          </w:p>
          <w:p w14:paraId="72B9DD77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5F72170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36E9C6C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17C71D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5E2887B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E4E837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C929CE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  <w:p w14:paraId="6741C607" w14:textId="3F9B097D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156E1C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D210E1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5827B23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  <w:p w14:paraId="05EE05D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1761B7C2" w14:textId="4CE36DDF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  <w:p w14:paraId="1AD353F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849C177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08FC0AF" w14:textId="7D1038B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11.3.1</w:t>
            </w:r>
          </w:p>
          <w:p w14:paraId="25DFB3DF" w14:textId="38722B83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9.4</w:t>
            </w:r>
          </w:p>
        </w:tc>
        <w:tc>
          <w:tcPr>
            <w:tcW w:w="2147" w:type="dxa"/>
            <w:gridSpan w:val="2"/>
          </w:tcPr>
          <w:p w14:paraId="120431A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5F0B4A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CC5E2B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39C7CEA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  <w:p w14:paraId="6515DE24" w14:textId="414F0EF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2F8059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FFB24A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0BA20B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85E49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91" w:type="dxa"/>
          </w:tcPr>
          <w:p w14:paraId="3E9F8C70" w14:textId="1C1C28E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 Б.11.5</w:t>
            </w:r>
          </w:p>
          <w:p w14:paraId="09DB69C6" w14:textId="4935F1D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9.5</w:t>
            </w:r>
          </w:p>
          <w:p w14:paraId="4175968A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571CFC28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0E02641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E6A9B" w14:paraId="2BDE96B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1380"/>
        </w:trPr>
        <w:tc>
          <w:tcPr>
            <w:tcW w:w="647" w:type="dxa"/>
          </w:tcPr>
          <w:p w14:paraId="10FE0C13" w14:textId="77777777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E96D6E7" w14:textId="7D21EF6B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486CAEC" w14:textId="77777777" w:rsidR="006E2C00" w:rsidRPr="00EE6A9B" w:rsidRDefault="006E2C00" w:rsidP="0024038F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Выключатели нагрузки напряжением </w:t>
            </w:r>
            <w:r w:rsidRPr="00EE6A9B">
              <w:rPr>
                <w:sz w:val="22"/>
                <w:szCs w:val="22"/>
              </w:rPr>
              <w:br/>
              <w:t>до 10 кВ включительно</w:t>
            </w:r>
          </w:p>
          <w:p w14:paraId="1BBF28A6" w14:textId="77777777" w:rsidR="006E2C00" w:rsidRPr="00EE6A9B" w:rsidRDefault="006E2C00" w:rsidP="002403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F871BC9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 27.12/</w:t>
            </w:r>
          </w:p>
          <w:p w14:paraId="4D419954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29.113 </w:t>
            </w:r>
          </w:p>
        </w:tc>
        <w:tc>
          <w:tcPr>
            <w:tcW w:w="2789" w:type="dxa"/>
          </w:tcPr>
          <w:p w14:paraId="68A404E7" w14:textId="578B489B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E6A9B">
              <w:rPr>
                <w:sz w:val="22"/>
                <w:szCs w:val="22"/>
              </w:rPr>
              <w:t xml:space="preserve">повышенным напряжением частотой </w:t>
            </w:r>
            <w:r w:rsidRPr="00EE6A9B">
              <w:rPr>
                <w:sz w:val="22"/>
                <w:szCs w:val="22"/>
              </w:rPr>
              <w:br/>
              <w:t>50 Гц</w:t>
            </w:r>
          </w:p>
        </w:tc>
        <w:tc>
          <w:tcPr>
            <w:tcW w:w="1991" w:type="dxa"/>
          </w:tcPr>
          <w:p w14:paraId="775D0681" w14:textId="3A333BE6" w:rsidR="006E2C00" w:rsidRPr="00EE6A9B" w:rsidRDefault="006E2C0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2.2.1</w:t>
            </w:r>
          </w:p>
          <w:p w14:paraId="46CF74FB" w14:textId="63A87AF6" w:rsidR="006E2C00" w:rsidRPr="00EE6A9B" w:rsidRDefault="006E2C00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339-2022 </w:t>
            </w:r>
            <w:r w:rsidRPr="00EE6A9B">
              <w:rPr>
                <w:sz w:val="22"/>
                <w:szCs w:val="22"/>
                <w:lang w:eastAsia="en-US"/>
              </w:rPr>
              <w:br/>
              <w:t>п.4.4.13.2.1</w:t>
            </w:r>
          </w:p>
        </w:tc>
        <w:tc>
          <w:tcPr>
            <w:tcW w:w="2147" w:type="dxa"/>
            <w:gridSpan w:val="2"/>
          </w:tcPr>
          <w:p w14:paraId="1FC78D3D" w14:textId="77777777" w:rsidR="006E2C00" w:rsidRPr="00EE6A9B" w:rsidRDefault="006E2C00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5821EA6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E6A9B" w14:paraId="42777763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9EAD6C2" w14:textId="77777777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5D169A95" w14:textId="613D7FC1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7351E05" w14:textId="77777777" w:rsidR="006E2C00" w:rsidRPr="00EE6A9B" w:rsidRDefault="006E2C00" w:rsidP="006E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BCD8220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605FD6F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D8762C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токоведущего контура контактной системы</w:t>
            </w:r>
          </w:p>
        </w:tc>
        <w:tc>
          <w:tcPr>
            <w:tcW w:w="1991" w:type="dxa"/>
          </w:tcPr>
          <w:p w14:paraId="313A50B9" w14:textId="39C8E729" w:rsidR="006E2C00" w:rsidRPr="00EE6A9B" w:rsidRDefault="006E2C0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2.3.1</w:t>
            </w:r>
          </w:p>
          <w:p w14:paraId="2537A1C6" w14:textId="708B4D6B" w:rsidR="006E2C00" w:rsidRPr="00EE6A9B" w:rsidRDefault="006E2C00" w:rsidP="00C540E0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339-2022 </w:t>
            </w:r>
            <w:r w:rsidRPr="00EE6A9B">
              <w:rPr>
                <w:sz w:val="22"/>
                <w:szCs w:val="22"/>
                <w:lang w:eastAsia="en-US"/>
              </w:rPr>
              <w:br/>
              <w:t>п.4.4.13.3а</w:t>
            </w:r>
          </w:p>
        </w:tc>
        <w:tc>
          <w:tcPr>
            <w:tcW w:w="2147" w:type="dxa"/>
            <w:gridSpan w:val="2"/>
          </w:tcPr>
          <w:p w14:paraId="6245F73A" w14:textId="77777777" w:rsidR="006E2C00" w:rsidRPr="00EE6A9B" w:rsidRDefault="006E2C00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312A6528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9AA7525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0F5B008F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C2BF238" w14:textId="3131219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CF845B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1B96F1D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8C9A59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3AE1964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главной цепи</w:t>
            </w:r>
          </w:p>
        </w:tc>
        <w:tc>
          <w:tcPr>
            <w:tcW w:w="1991" w:type="dxa"/>
          </w:tcPr>
          <w:p w14:paraId="7B4FCDA7" w14:textId="49A1CA4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3.3.1</w:t>
            </w:r>
          </w:p>
          <w:p w14:paraId="3F917D06" w14:textId="6CDF87F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1.3а</w:t>
            </w:r>
          </w:p>
        </w:tc>
        <w:tc>
          <w:tcPr>
            <w:tcW w:w="2147" w:type="dxa"/>
            <w:gridSpan w:val="2"/>
            <w:vMerge w:val="restart"/>
          </w:tcPr>
          <w:p w14:paraId="4B7624A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0E69BDF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F786E5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28F5183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5CC4EF" w14:textId="5DAFAB2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0FC036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3F1A722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49970A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D83522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электромагнитов управления и добавочных резисторов в их цепи</w:t>
            </w:r>
          </w:p>
          <w:p w14:paraId="71F4089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9F9B7C9" w14:textId="1F21765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3.3.2</w:t>
            </w:r>
          </w:p>
          <w:p w14:paraId="3C0C5F7B" w14:textId="1F568E0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1.3б</w:t>
            </w:r>
          </w:p>
        </w:tc>
        <w:tc>
          <w:tcPr>
            <w:tcW w:w="2147" w:type="dxa"/>
            <w:gridSpan w:val="2"/>
            <w:vMerge/>
          </w:tcPr>
          <w:p w14:paraId="41B7B3C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35DC760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1344"/>
        </w:trPr>
        <w:tc>
          <w:tcPr>
            <w:tcW w:w="647" w:type="dxa"/>
            <w:tcBorders>
              <w:top w:val="single" w:sz="4" w:space="0" w:color="auto"/>
            </w:tcBorders>
          </w:tcPr>
          <w:p w14:paraId="3745226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8.1</w:t>
            </w:r>
          </w:p>
          <w:p w14:paraId="27B794F1" w14:textId="724678BA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8D9B1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акуумные выключатели</w:t>
            </w:r>
            <w:r w:rsidRPr="00EE6A9B">
              <w:rPr>
                <w:sz w:val="22"/>
                <w:szCs w:val="22"/>
              </w:rPr>
              <w:br/>
              <w:t xml:space="preserve">напряжением до </w:t>
            </w:r>
          </w:p>
          <w:p w14:paraId="626CEEB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10 кВ включительно 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080ED75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C6918C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26E845CA" w14:textId="48AECF20" w:rsidR="009F6EE4" w:rsidRPr="00EE6A9B" w:rsidRDefault="009F6EE4" w:rsidP="00B66ED1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E6A9B">
              <w:rPr>
                <w:sz w:val="22"/>
                <w:szCs w:val="22"/>
              </w:rPr>
              <w:t xml:space="preserve">повышенным напряжением частотой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37CA1267" w14:textId="386888CB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4.2.1</w:t>
            </w:r>
          </w:p>
          <w:p w14:paraId="5E30BFD9" w14:textId="4BE73B68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47" w:type="dxa"/>
            <w:gridSpan w:val="2"/>
          </w:tcPr>
          <w:p w14:paraId="0F3CDE26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D23040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6C93CFB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  <w:tcBorders>
              <w:top w:val="single" w:sz="4" w:space="0" w:color="auto"/>
            </w:tcBorders>
          </w:tcPr>
          <w:p w14:paraId="14925C34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2FB67103" w14:textId="4DE7E84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51A505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5D88E1A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6746ECB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6F4D34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токоведущего контура</w:t>
            </w:r>
          </w:p>
        </w:tc>
        <w:tc>
          <w:tcPr>
            <w:tcW w:w="1991" w:type="dxa"/>
          </w:tcPr>
          <w:p w14:paraId="195ACCC6" w14:textId="20E47E5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4.3.1</w:t>
            </w:r>
          </w:p>
          <w:p w14:paraId="4B6E8A51" w14:textId="34A3B285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2.5</w:t>
            </w:r>
          </w:p>
        </w:tc>
        <w:tc>
          <w:tcPr>
            <w:tcW w:w="2147" w:type="dxa"/>
            <w:gridSpan w:val="2"/>
          </w:tcPr>
          <w:p w14:paraId="6ABD1CB7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740389C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B1FB6C1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4C66D7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3135511C" w14:textId="5B6161BD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6515E07" w14:textId="795D0A57" w:rsidR="009F6EE4" w:rsidRPr="00EE6A9B" w:rsidRDefault="009F6EE4" w:rsidP="0088124E">
            <w:pPr>
              <w:spacing w:after="0" w:line="240" w:lineRule="auto"/>
              <w:ind w:left="-65" w:right="-56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Разъединители, отделители и </w:t>
            </w:r>
            <w:r w:rsidRPr="00EE6A9B">
              <w:rPr>
                <w:spacing w:val="-4"/>
                <w:sz w:val="22"/>
                <w:szCs w:val="22"/>
              </w:rPr>
              <w:t>короткозамыка</w:t>
            </w:r>
            <w:r w:rsidR="0088124E" w:rsidRPr="00EE6A9B">
              <w:rPr>
                <w:spacing w:val="-4"/>
                <w:sz w:val="22"/>
                <w:szCs w:val="22"/>
              </w:rPr>
              <w:softHyphen/>
            </w:r>
            <w:r w:rsidRPr="00EE6A9B">
              <w:rPr>
                <w:spacing w:val="-4"/>
                <w:sz w:val="22"/>
                <w:szCs w:val="22"/>
              </w:rPr>
              <w:t>тели</w:t>
            </w:r>
            <w:r w:rsidRPr="00EE6A9B">
              <w:rPr>
                <w:sz w:val="22"/>
                <w:szCs w:val="22"/>
              </w:rPr>
              <w:t xml:space="preserve"> </w:t>
            </w:r>
            <w:r w:rsidRPr="00EE6A9B">
              <w:rPr>
                <w:sz w:val="22"/>
                <w:szCs w:val="22"/>
              </w:rPr>
              <w:br/>
              <w:t>напряжением до 10 кВ включительно</w:t>
            </w:r>
          </w:p>
        </w:tc>
        <w:tc>
          <w:tcPr>
            <w:tcW w:w="749" w:type="dxa"/>
          </w:tcPr>
          <w:p w14:paraId="5A9120D6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CA599F9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8108BF8" w14:textId="77777777" w:rsidR="009F6EE4" w:rsidRPr="00EE6A9B" w:rsidRDefault="009F6EE4" w:rsidP="00AD276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многоэлементных изоляторов</w:t>
            </w:r>
          </w:p>
        </w:tc>
        <w:tc>
          <w:tcPr>
            <w:tcW w:w="1991" w:type="dxa"/>
          </w:tcPr>
          <w:p w14:paraId="3DD690DF" w14:textId="5E1B67D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5.1.1</w:t>
            </w:r>
          </w:p>
          <w:p w14:paraId="6B808470" w14:textId="1F74AE4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1а</w:t>
            </w:r>
          </w:p>
        </w:tc>
        <w:tc>
          <w:tcPr>
            <w:tcW w:w="2147" w:type="dxa"/>
            <w:gridSpan w:val="2"/>
          </w:tcPr>
          <w:p w14:paraId="3C65BD3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617C80F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7962B752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44CAE7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1EF79C2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6AB2EE97" w14:textId="1B1EE91C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D7806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0AF67ED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5432CC3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BD1EB2B" w14:textId="65090B09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основной изоляции </w:t>
            </w:r>
            <w:r w:rsidR="006E2C00" w:rsidRPr="00EE6A9B">
              <w:rPr>
                <w:sz w:val="22"/>
                <w:szCs w:val="22"/>
              </w:rPr>
              <w:t xml:space="preserve">повышенным </w:t>
            </w:r>
            <w:r w:rsidRPr="00EE6A9B">
              <w:rPr>
                <w:sz w:val="22"/>
                <w:szCs w:val="22"/>
              </w:rPr>
              <w:t xml:space="preserve">напряжением </w:t>
            </w:r>
            <w:r w:rsidR="006E2C00" w:rsidRPr="00EE6A9B">
              <w:rPr>
                <w:sz w:val="22"/>
                <w:szCs w:val="22"/>
              </w:rPr>
              <w:t>частотой</w:t>
            </w:r>
            <w:r w:rsidRPr="00EE6A9B">
              <w:rPr>
                <w:sz w:val="22"/>
                <w:szCs w:val="22"/>
              </w:rPr>
              <w:t xml:space="preserve">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F37B47F" w14:textId="43CB0AA5" w:rsidR="009F6EE4" w:rsidRPr="00EE6A9B" w:rsidRDefault="00C540E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</w:t>
            </w:r>
            <w:r w:rsidR="009F6EE4" w:rsidRPr="00EE6A9B">
              <w:rPr>
                <w:sz w:val="22"/>
                <w:szCs w:val="22"/>
              </w:rPr>
              <w:t xml:space="preserve"> 181-2009</w:t>
            </w:r>
            <w:r w:rsidR="009F6EE4" w:rsidRPr="00EE6A9B">
              <w:rPr>
                <w:sz w:val="22"/>
                <w:szCs w:val="22"/>
              </w:rPr>
              <w:br/>
              <w:t>п.Б.15.2.1</w:t>
            </w:r>
          </w:p>
          <w:p w14:paraId="17147136" w14:textId="38ABEDE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2</w:t>
            </w:r>
          </w:p>
        </w:tc>
        <w:tc>
          <w:tcPr>
            <w:tcW w:w="2147" w:type="dxa"/>
            <w:gridSpan w:val="2"/>
          </w:tcPr>
          <w:p w14:paraId="0647EEE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0A3BB1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D0EEA98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BE1A4A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3CCE71B6" w14:textId="6A76471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56ED227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25016C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586D18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021A800" w14:textId="54776E95" w:rsidR="009F6EE4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Сопротивление</w:t>
            </w:r>
            <w:r w:rsidR="009F6EE4" w:rsidRPr="00EE6A9B">
              <w:rPr>
                <w:spacing w:val="-4"/>
                <w:sz w:val="22"/>
                <w:szCs w:val="22"/>
              </w:rPr>
              <w:t xml:space="preserve"> контактной системы разъединителей и отделителей</w:t>
            </w:r>
          </w:p>
        </w:tc>
        <w:tc>
          <w:tcPr>
            <w:tcW w:w="1991" w:type="dxa"/>
          </w:tcPr>
          <w:p w14:paraId="7636CE0E" w14:textId="5D1FB52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5.3.1</w:t>
            </w:r>
          </w:p>
          <w:p w14:paraId="2F8BE8EC" w14:textId="3CDB455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3</w:t>
            </w:r>
          </w:p>
        </w:tc>
        <w:tc>
          <w:tcPr>
            <w:tcW w:w="2147" w:type="dxa"/>
            <w:gridSpan w:val="2"/>
          </w:tcPr>
          <w:p w14:paraId="257366B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5737A70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E00A203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6927F45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104A8E28" w14:textId="4D295734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F443F27" w14:textId="7E686A4D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Комплектные распредели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ьные устройства до 10 кВ включи</w:t>
            </w:r>
            <w:r w:rsidR="0088124E" w:rsidRPr="00EE6A9B">
              <w:rPr>
                <w:sz w:val="22"/>
                <w:szCs w:val="22"/>
              </w:rPr>
              <w:t>тельно</w:t>
            </w:r>
          </w:p>
        </w:tc>
        <w:tc>
          <w:tcPr>
            <w:tcW w:w="749" w:type="dxa"/>
          </w:tcPr>
          <w:p w14:paraId="7837BA51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CF3BF1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;</w:t>
            </w:r>
          </w:p>
          <w:p w14:paraId="7DF5E2F0" w14:textId="35A421E4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7.</w:t>
            </w:r>
            <w:r w:rsidR="006E2C00" w:rsidRPr="00EE6A9B">
              <w:rPr>
                <w:sz w:val="22"/>
                <w:szCs w:val="22"/>
                <w:lang w:eastAsia="en-US"/>
              </w:rPr>
              <w:t>90</w:t>
            </w:r>
            <w:r w:rsidRPr="00EE6A9B">
              <w:rPr>
                <w:sz w:val="22"/>
                <w:szCs w:val="22"/>
                <w:lang w:val="en-US" w:eastAsia="en-US"/>
              </w:rPr>
              <w:t>/</w:t>
            </w:r>
          </w:p>
          <w:p w14:paraId="5D10036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4A5E732F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475AED6" w14:textId="1D5F9A79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1.1</w:t>
            </w:r>
          </w:p>
          <w:p w14:paraId="51C11CA3" w14:textId="5E6E52D0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5.1 </w:t>
            </w:r>
          </w:p>
        </w:tc>
        <w:tc>
          <w:tcPr>
            <w:tcW w:w="2147" w:type="dxa"/>
            <w:gridSpan w:val="2"/>
          </w:tcPr>
          <w:p w14:paraId="78746B5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5469F1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1519E3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  <w:p w14:paraId="532F05D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24E3A2F0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603374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095425CF" w14:textId="046BE93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C3B2C1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FED3B5B" w14:textId="49760698" w:rsidR="009F6EE4" w:rsidRPr="00EE6A9B" w:rsidRDefault="009F6EE4" w:rsidP="00B66ED1">
            <w:pPr>
              <w:spacing w:after="0" w:line="240" w:lineRule="auto"/>
              <w:ind w:left="-70" w:right="-99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</w:rPr>
              <w:t>27.12/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22.000;</w:t>
            </w:r>
          </w:p>
          <w:p w14:paraId="5B0AFA35" w14:textId="49B3D309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</w:t>
            </w:r>
            <w:r w:rsidR="006E2C00" w:rsidRPr="00EE6A9B">
              <w:rPr>
                <w:sz w:val="22"/>
                <w:szCs w:val="22"/>
              </w:rPr>
              <w:t>90</w:t>
            </w:r>
            <w:r w:rsidRPr="00EE6A9B">
              <w:rPr>
                <w:sz w:val="22"/>
                <w:szCs w:val="22"/>
              </w:rPr>
              <w:t>/</w:t>
            </w:r>
          </w:p>
          <w:p w14:paraId="4F2DAF86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  <w:p w14:paraId="26B3939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52315DD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4AE91EF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991" w:type="dxa"/>
          </w:tcPr>
          <w:p w14:paraId="6C552C10" w14:textId="134D73C9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2.1</w:t>
            </w:r>
          </w:p>
          <w:p w14:paraId="1A884F36" w14:textId="16921734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5.2 </w:t>
            </w:r>
          </w:p>
        </w:tc>
        <w:tc>
          <w:tcPr>
            <w:tcW w:w="2147" w:type="dxa"/>
            <w:gridSpan w:val="2"/>
          </w:tcPr>
          <w:p w14:paraId="7A53859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138A375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40ECA59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3ADEE80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BEE8629" w14:textId="14792B5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89DBCD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6627E2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B8EE6FA" w14:textId="7EE5D68F" w:rsidR="009F6EE4" w:rsidRPr="00EE6A9B" w:rsidRDefault="006E2C00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3FD6DD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991" w:type="dxa"/>
          </w:tcPr>
          <w:p w14:paraId="5022D884" w14:textId="434CA370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4</w:t>
            </w:r>
          </w:p>
          <w:p w14:paraId="63D92016" w14:textId="32D8A5E5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0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5.3</w:t>
            </w:r>
          </w:p>
        </w:tc>
        <w:tc>
          <w:tcPr>
            <w:tcW w:w="2147" w:type="dxa"/>
            <w:gridSpan w:val="2"/>
          </w:tcPr>
          <w:p w14:paraId="1BB0C78F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67E46B1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3065120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92"/>
        </w:trPr>
        <w:tc>
          <w:tcPr>
            <w:tcW w:w="647" w:type="dxa"/>
          </w:tcPr>
          <w:p w14:paraId="078082AC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  <w:p w14:paraId="69219015" w14:textId="6821C0B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46989A3" w14:textId="47257B63" w:rsidR="009F6EE4" w:rsidRPr="00EE6A9B" w:rsidRDefault="0088124E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Сборные и </w:t>
            </w:r>
            <w:r w:rsidRPr="00EE6A9B">
              <w:rPr>
                <w:sz w:val="22"/>
                <w:szCs w:val="22"/>
              </w:rPr>
              <w:br/>
              <w:t>соединитель</w:t>
            </w:r>
            <w:r w:rsidRPr="00EE6A9B">
              <w:rPr>
                <w:sz w:val="22"/>
                <w:szCs w:val="22"/>
              </w:rPr>
              <w:softHyphen/>
              <w:t>ные</w:t>
            </w:r>
            <w:r w:rsidR="009F6EE4" w:rsidRPr="00EE6A9B">
              <w:rPr>
                <w:sz w:val="22"/>
                <w:szCs w:val="22"/>
              </w:rPr>
              <w:t xml:space="preserve"> шины напряжением до 10 кВ включительно</w:t>
            </w:r>
          </w:p>
        </w:tc>
        <w:tc>
          <w:tcPr>
            <w:tcW w:w="749" w:type="dxa"/>
          </w:tcPr>
          <w:p w14:paraId="2FD1ECF6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237C5C6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F2B13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1D8663BA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47ACA612" w14:textId="3B8385D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8.1</w:t>
            </w:r>
          </w:p>
          <w:p w14:paraId="456BCFAA" w14:textId="6A10FAA3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7.1 </w:t>
            </w: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540A7F6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31C679A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6367A8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720435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90"/>
        </w:trPr>
        <w:tc>
          <w:tcPr>
            <w:tcW w:w="647" w:type="dxa"/>
          </w:tcPr>
          <w:p w14:paraId="71EA600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  <w:p w14:paraId="7462FD2E" w14:textId="4773C86F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497D5A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FEB6E8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25FB5615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62229D6" w14:textId="1A98104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57ABD826" w14:textId="7081980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8.2</w:t>
            </w:r>
          </w:p>
          <w:p w14:paraId="769008BC" w14:textId="2A78CB43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7.2 </w:t>
            </w: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0EAC19D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B675B23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10EBF4EB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9"/>
        </w:trPr>
        <w:tc>
          <w:tcPr>
            <w:tcW w:w="647" w:type="dxa"/>
          </w:tcPr>
          <w:p w14:paraId="3FDD31F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  <w:p w14:paraId="3BC4B46E" w14:textId="23D2192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044AA68C" w14:textId="36DE3FF4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E6A9B">
              <w:rPr>
                <w:bCs/>
                <w:color w:val="000000"/>
                <w:sz w:val="22"/>
                <w:szCs w:val="22"/>
              </w:rPr>
              <w:t>Токоограни</w:t>
            </w:r>
            <w:r w:rsidR="0088124E" w:rsidRPr="00EE6A9B">
              <w:rPr>
                <w:bCs/>
                <w:color w:val="000000"/>
                <w:sz w:val="22"/>
                <w:szCs w:val="22"/>
              </w:rPr>
              <w:softHyphen/>
            </w:r>
            <w:r w:rsidRPr="00EE6A9B">
              <w:rPr>
                <w:bCs/>
                <w:color w:val="000000"/>
                <w:sz w:val="22"/>
                <w:szCs w:val="22"/>
              </w:rPr>
              <w:t xml:space="preserve">чивающие сухие реакторы до </w:t>
            </w:r>
          </w:p>
          <w:p w14:paraId="3EE40062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E6A9B">
              <w:rPr>
                <w:bCs/>
                <w:color w:val="000000"/>
                <w:sz w:val="22"/>
                <w:szCs w:val="22"/>
              </w:rPr>
              <w:t>10 кВ включительно</w:t>
            </w:r>
          </w:p>
          <w:p w14:paraId="4BEF79EE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D25807E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62BF443A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EA958D5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>Измерение сопротивления изоляции относительно болтов крепления</w:t>
            </w:r>
          </w:p>
          <w:p w14:paraId="21C1D592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</w:tcPr>
          <w:p w14:paraId="242B14FD" w14:textId="1E62EF5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</w:t>
            </w:r>
            <w:r w:rsidR="00A513CE" w:rsidRPr="00EE6A9B">
              <w:rPr>
                <w:sz w:val="22"/>
                <w:szCs w:val="22"/>
              </w:rPr>
              <w:t>.</w:t>
            </w:r>
            <w:r w:rsidRPr="00EE6A9B">
              <w:rPr>
                <w:sz w:val="22"/>
                <w:szCs w:val="22"/>
              </w:rPr>
              <w:t>Б.19.1</w:t>
            </w:r>
          </w:p>
          <w:p w14:paraId="23D0E44F" w14:textId="3DE4CAE2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18.1</w:t>
            </w:r>
          </w:p>
        </w:tc>
        <w:tc>
          <w:tcPr>
            <w:tcW w:w="2135" w:type="dxa"/>
            <w:vMerge w:val="restart"/>
          </w:tcPr>
          <w:p w14:paraId="1FD37F9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FD2BC58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290327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AC87943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4E1B0FBB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2.2</w:t>
            </w:r>
          </w:p>
          <w:p w14:paraId="471F8302" w14:textId="7F3765BA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EF1C0F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B838F8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41260DC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BEC508E" w14:textId="77777777" w:rsidR="009F6EE4" w:rsidRPr="00EE6A9B" w:rsidRDefault="009F6EE4" w:rsidP="00AD2769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63DB44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6DE6B308" w14:textId="5C083E5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</w:t>
            </w:r>
            <w:r w:rsidR="00A513CE" w:rsidRPr="00EE6A9B">
              <w:rPr>
                <w:sz w:val="22"/>
                <w:szCs w:val="22"/>
              </w:rPr>
              <w:t>.</w:t>
            </w:r>
            <w:r w:rsidRPr="00EE6A9B">
              <w:rPr>
                <w:sz w:val="22"/>
                <w:szCs w:val="22"/>
              </w:rPr>
              <w:t>Б.19.2</w:t>
            </w:r>
          </w:p>
          <w:p w14:paraId="466F225B" w14:textId="659C5701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18.2</w:t>
            </w:r>
          </w:p>
        </w:tc>
        <w:tc>
          <w:tcPr>
            <w:tcW w:w="2135" w:type="dxa"/>
            <w:vMerge/>
          </w:tcPr>
          <w:p w14:paraId="3085DEF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0ECFF64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0B4686E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13.1</w:t>
            </w:r>
          </w:p>
          <w:p w14:paraId="17E0C1A7" w14:textId="2BB15EC0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2AA2653" w14:textId="6812355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ентильные разрядники и ограничители перенапряже</w:t>
            </w:r>
            <w:r w:rsidR="0088124E" w:rsidRPr="00EE6A9B">
              <w:rPr>
                <w:sz w:val="22"/>
                <w:szCs w:val="22"/>
              </w:rPr>
              <w:softHyphen/>
              <w:t xml:space="preserve">ний </w:t>
            </w:r>
            <w:r w:rsidRPr="00EE6A9B">
              <w:rPr>
                <w:sz w:val="22"/>
                <w:szCs w:val="22"/>
              </w:rPr>
              <w:t>до 10 кВ</w:t>
            </w:r>
          </w:p>
          <w:p w14:paraId="148D09D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ключительно</w:t>
            </w:r>
          </w:p>
          <w:p w14:paraId="01BEF56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15D8BBF9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36AFED3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2D2D5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1991" w:type="dxa"/>
          </w:tcPr>
          <w:p w14:paraId="5E30C62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102DDF4B" w14:textId="3E12935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1</w:t>
            </w:r>
          </w:p>
          <w:p w14:paraId="4ADC0B06" w14:textId="4EBA4A4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6B08221F" w14:textId="726A6C14" w:rsidR="009F6EE4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1</w:t>
            </w:r>
          </w:p>
        </w:tc>
        <w:tc>
          <w:tcPr>
            <w:tcW w:w="2135" w:type="dxa"/>
          </w:tcPr>
          <w:p w14:paraId="3211F54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5FB5B9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46F49B0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5FCFCE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4E8CACA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  <w:p w14:paraId="0F0E659D" w14:textId="05C7CE9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5CFA0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EC9F47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64B57F61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B95E9C8" w14:textId="77C1432F" w:rsidR="009F6EE4" w:rsidRPr="00EE6A9B" w:rsidRDefault="009F6EE4" w:rsidP="0051295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991" w:type="dxa"/>
          </w:tcPr>
          <w:p w14:paraId="213697A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46643D54" w14:textId="69AC09B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2</w:t>
            </w:r>
          </w:p>
          <w:p w14:paraId="0E9195B0" w14:textId="1B1BA5BD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0228301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2</w:t>
            </w:r>
          </w:p>
        </w:tc>
        <w:tc>
          <w:tcPr>
            <w:tcW w:w="2135" w:type="dxa"/>
          </w:tcPr>
          <w:p w14:paraId="5AC8DF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739F87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B7547AE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5D4D6DD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3.3</w:t>
            </w:r>
          </w:p>
          <w:p w14:paraId="457F6C22" w14:textId="7E7BBC06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46426F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1FD571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3F02F84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FFB9D59" w14:textId="5FD53720" w:rsidR="009F6EE4" w:rsidRPr="00EE6A9B" w:rsidRDefault="00F50EC6" w:rsidP="00AD276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ок </w:t>
            </w:r>
            <w:r w:rsidR="009F6EE4" w:rsidRPr="00EE6A9B">
              <w:rPr>
                <w:sz w:val="22"/>
                <w:szCs w:val="22"/>
              </w:rPr>
              <w:t xml:space="preserve">проводимости ограничителей перенапряжения </w:t>
            </w:r>
          </w:p>
        </w:tc>
        <w:tc>
          <w:tcPr>
            <w:tcW w:w="1991" w:type="dxa"/>
          </w:tcPr>
          <w:p w14:paraId="22D04C3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2C083DE2" w14:textId="07FE5EE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3</w:t>
            </w:r>
          </w:p>
          <w:p w14:paraId="533ADC85" w14:textId="414701D8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142AB6D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3</w:t>
            </w:r>
          </w:p>
        </w:tc>
        <w:tc>
          <w:tcPr>
            <w:tcW w:w="2135" w:type="dxa"/>
          </w:tcPr>
          <w:p w14:paraId="45B5AF8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61C6C5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E394A8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6BE93A19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</w:rPr>
              <w:t>14.1</w:t>
            </w:r>
          </w:p>
          <w:p w14:paraId="0D4BC4A4" w14:textId="6D66BE1A" w:rsidR="009F6EE4" w:rsidRPr="00EE6A9B" w:rsidRDefault="00512959" w:rsidP="0051295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EC386BE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воды и проходные изоляторы напряжением до 10 кВ включительно</w:t>
            </w:r>
          </w:p>
        </w:tc>
        <w:tc>
          <w:tcPr>
            <w:tcW w:w="749" w:type="dxa"/>
          </w:tcPr>
          <w:p w14:paraId="1E15059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78407D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0F2C7282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3731A4B1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687EE60" w14:textId="448C2D3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24.1</w:t>
            </w:r>
          </w:p>
          <w:p w14:paraId="27D084B6" w14:textId="4D00D524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3.1</w:t>
            </w:r>
          </w:p>
        </w:tc>
        <w:tc>
          <w:tcPr>
            <w:tcW w:w="2135" w:type="dxa"/>
          </w:tcPr>
          <w:p w14:paraId="057FF79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94900B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0AC54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23EDDB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1997D060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EE6A9B">
              <w:rPr>
                <w:rFonts w:eastAsia="Calibri"/>
                <w:sz w:val="22"/>
                <w:szCs w:val="22"/>
              </w:rPr>
              <w:t>4</w:t>
            </w:r>
            <w:r w:rsidRPr="00EE6A9B">
              <w:rPr>
                <w:rFonts w:eastAsia="Calibri"/>
                <w:sz w:val="22"/>
                <w:szCs w:val="22"/>
                <w:lang w:val="en-US"/>
              </w:rPr>
              <w:t>.2</w:t>
            </w:r>
          </w:p>
          <w:p w14:paraId="46ED53DE" w14:textId="7021C020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9B74D4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81C90A2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6AE569A5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7E12D4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360D3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2490441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4D905163" w14:textId="50B0957D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24.3</w:t>
            </w:r>
          </w:p>
          <w:p w14:paraId="348F1D8E" w14:textId="26B6A7E4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3.3</w:t>
            </w:r>
          </w:p>
        </w:tc>
        <w:tc>
          <w:tcPr>
            <w:tcW w:w="2135" w:type="dxa"/>
          </w:tcPr>
          <w:p w14:paraId="716D9B36" w14:textId="6D3ED363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4E8638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5AC949F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59D46FE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5.1</w:t>
            </w:r>
          </w:p>
          <w:p w14:paraId="30CCFE70" w14:textId="45D4E61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349EEAC" w14:textId="614A99C8" w:rsidR="009F6EE4" w:rsidRPr="00EE6A9B" w:rsidRDefault="009F6EE4" w:rsidP="0088124E">
            <w:pPr>
              <w:spacing w:after="0" w:line="240" w:lineRule="auto"/>
              <w:ind w:left="-53" w:right="-6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редохрани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и, предохра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нители-разъ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единител</w:t>
            </w:r>
            <w:r w:rsidR="0088124E" w:rsidRPr="00EE6A9B">
              <w:rPr>
                <w:sz w:val="22"/>
                <w:szCs w:val="22"/>
              </w:rPr>
              <w:t>и напряжением выше 1000 В до 10</w:t>
            </w:r>
            <w:r w:rsidRPr="00EE6A9B">
              <w:rPr>
                <w:sz w:val="22"/>
                <w:szCs w:val="22"/>
              </w:rPr>
              <w:t xml:space="preserve"> кВ вклю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чительно</w:t>
            </w:r>
          </w:p>
        </w:tc>
        <w:tc>
          <w:tcPr>
            <w:tcW w:w="749" w:type="dxa"/>
          </w:tcPr>
          <w:p w14:paraId="06560A1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DCEB4E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6DFEEED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</w:p>
          <w:p w14:paraId="681E722B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30ECC63" w14:textId="213437B6" w:rsidR="009F6EE4" w:rsidRPr="00EE6A9B" w:rsidRDefault="009F6EE4" w:rsidP="00AD2769">
            <w:pPr>
              <w:spacing w:after="0" w:line="240" w:lineRule="auto"/>
              <w:ind w:left="-54" w:right="-78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5.1</w:t>
            </w:r>
          </w:p>
          <w:p w14:paraId="19C3D9F8" w14:textId="30497227" w:rsidR="009F6EE4" w:rsidRPr="00EE6A9B" w:rsidRDefault="009F6EE4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2.1</w:t>
            </w:r>
          </w:p>
          <w:p w14:paraId="098DB712" w14:textId="77777777" w:rsidR="009F6EE4" w:rsidRPr="00EE6A9B" w:rsidRDefault="009F6EE4" w:rsidP="00AD2769">
            <w:pPr>
              <w:spacing w:after="0" w:line="240" w:lineRule="auto"/>
              <w:ind w:left="-54" w:right="-78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1CB4D4F4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05A5C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97A303C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568"/>
        </w:trPr>
        <w:tc>
          <w:tcPr>
            <w:tcW w:w="647" w:type="dxa"/>
          </w:tcPr>
          <w:p w14:paraId="138B50DB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6.1</w:t>
            </w:r>
          </w:p>
          <w:p w14:paraId="4641B480" w14:textId="62A98EE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F474D31" w14:textId="4BC053BF" w:rsidR="009F6EE4" w:rsidRPr="00EE6A9B" w:rsidRDefault="009F6EE4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одвесные и опорные изоляторы рабочим напряжением до 10 кВ включительно</w:t>
            </w:r>
          </w:p>
        </w:tc>
        <w:tc>
          <w:tcPr>
            <w:tcW w:w="749" w:type="dxa"/>
          </w:tcPr>
          <w:p w14:paraId="5D691BA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456C11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3B618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  <w:p w14:paraId="1418884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C2FD8CB" w14:textId="24A98479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4.1</w:t>
            </w:r>
          </w:p>
        </w:tc>
        <w:tc>
          <w:tcPr>
            <w:tcW w:w="2135" w:type="dxa"/>
          </w:tcPr>
          <w:p w14:paraId="229C998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CBB535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37B8F4DE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1DDB968C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6.2</w:t>
            </w:r>
          </w:p>
          <w:p w14:paraId="0F996E01" w14:textId="0C2B4AE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C1DC7A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D81EAD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C1C619A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7D91CB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F2ECB0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0 Гц</w:t>
            </w:r>
          </w:p>
          <w:p w14:paraId="012EC64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7A783367" w14:textId="299B9B26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4.2</w:t>
            </w:r>
          </w:p>
        </w:tc>
        <w:tc>
          <w:tcPr>
            <w:tcW w:w="2135" w:type="dxa"/>
          </w:tcPr>
          <w:p w14:paraId="7058F26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F59164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7FFB546C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625"/>
        </w:trPr>
        <w:tc>
          <w:tcPr>
            <w:tcW w:w="647" w:type="dxa"/>
          </w:tcPr>
          <w:p w14:paraId="73E57C25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17.1</w:t>
            </w:r>
          </w:p>
          <w:p w14:paraId="29DB7C2A" w14:textId="222A1C16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4371DD7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9" w:type="dxa"/>
          </w:tcPr>
          <w:p w14:paraId="31809EFE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E6A9B">
              <w:rPr>
                <w:sz w:val="22"/>
                <w:szCs w:val="22"/>
              </w:rPr>
              <w:t>27.</w:t>
            </w:r>
            <w:r w:rsidRPr="00EE6A9B">
              <w:rPr>
                <w:sz w:val="22"/>
                <w:szCs w:val="22"/>
                <w:lang w:val="en-US"/>
              </w:rPr>
              <w:t>12/</w:t>
            </w:r>
          </w:p>
          <w:p w14:paraId="2E60409B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val="en-US"/>
              </w:rPr>
              <w:t>22</w:t>
            </w:r>
            <w:r w:rsidRPr="00EE6A9B">
              <w:rPr>
                <w:sz w:val="22"/>
                <w:szCs w:val="22"/>
              </w:rPr>
              <w:t>.000</w:t>
            </w:r>
          </w:p>
          <w:p w14:paraId="3D9B34FA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184D5B26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  <w:p w14:paraId="6AAE8357" w14:textId="77777777" w:rsidR="006E2C00" w:rsidRPr="00EE6A9B" w:rsidRDefault="006E2C00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90/</w:t>
            </w:r>
          </w:p>
          <w:p w14:paraId="064C3D48" w14:textId="23A8256E" w:rsidR="006E2C00" w:rsidRPr="00EE6A9B" w:rsidRDefault="006E2C00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5D79A32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B433BFE" w14:textId="0F3B8FE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</w:p>
          <w:p w14:paraId="4D615238" w14:textId="7B0CA38D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1</w:t>
            </w:r>
          </w:p>
          <w:p w14:paraId="01675AD9" w14:textId="4A6969D2" w:rsidR="00287A90" w:rsidRPr="00EE6A9B" w:rsidRDefault="00287A9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339-2022 </w:t>
            </w:r>
            <w:r w:rsidRPr="00EE6A9B">
              <w:rPr>
                <w:sz w:val="22"/>
                <w:szCs w:val="22"/>
              </w:rPr>
              <w:br/>
              <w:t>п.4.4.</w:t>
            </w:r>
            <w:r>
              <w:rPr>
                <w:sz w:val="22"/>
                <w:szCs w:val="22"/>
              </w:rPr>
              <w:t>26.1</w:t>
            </w:r>
          </w:p>
          <w:p w14:paraId="299C0B1B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6262DFB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0A7DC735" w14:textId="383CA486" w:rsidR="00304F5E" w:rsidRPr="00EE6A9B" w:rsidRDefault="00304F5E" w:rsidP="00304F5E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062CCE8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E683565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44843954" w14:textId="43F185D5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  <w:p w14:paraId="67E2B575" w14:textId="1F98345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F583E0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7500A99" w14:textId="677D03DA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E6A9B">
              <w:rPr>
                <w:sz w:val="22"/>
                <w:szCs w:val="22"/>
              </w:rPr>
              <w:t>27.</w:t>
            </w:r>
            <w:r w:rsidR="006E2C00" w:rsidRPr="00EE6A9B">
              <w:rPr>
                <w:sz w:val="22"/>
                <w:szCs w:val="22"/>
              </w:rPr>
              <w:t>90</w:t>
            </w:r>
            <w:r w:rsidRPr="00EE6A9B">
              <w:rPr>
                <w:sz w:val="22"/>
                <w:szCs w:val="22"/>
                <w:lang w:val="en-US"/>
              </w:rPr>
              <w:t>/</w:t>
            </w:r>
          </w:p>
          <w:p w14:paraId="54B38631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val="en-US"/>
              </w:rPr>
              <w:t>22</w:t>
            </w:r>
            <w:r w:rsidRPr="00EE6A9B">
              <w:rPr>
                <w:sz w:val="22"/>
                <w:szCs w:val="22"/>
              </w:rPr>
              <w:t>.000</w:t>
            </w:r>
          </w:p>
          <w:p w14:paraId="062FF45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14:paraId="78BCC48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Проверка цепи «фаза-нуль» силовых и осветительных сетей до </w:t>
            </w:r>
          </w:p>
          <w:p w14:paraId="7CCD6276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1000 В с глухо заземленной нейтралью</w:t>
            </w:r>
          </w:p>
        </w:tc>
        <w:tc>
          <w:tcPr>
            <w:tcW w:w="1991" w:type="dxa"/>
          </w:tcPr>
          <w:p w14:paraId="6E4731D7" w14:textId="1DE936C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3C4FF161" w14:textId="2EEB441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3</w:t>
            </w:r>
          </w:p>
          <w:p w14:paraId="61EBDBD8" w14:textId="2027B59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6.3</w:t>
            </w:r>
          </w:p>
          <w:p w14:paraId="305DE3DB" w14:textId="54FE9051" w:rsidR="009F6EE4" w:rsidRPr="00EE6A9B" w:rsidRDefault="00027370" w:rsidP="00433D5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ГОСТ 30331.3-95</w:t>
            </w:r>
            <w:r w:rsidRPr="00EE6A9B">
              <w:rPr>
                <w:sz w:val="22"/>
                <w:szCs w:val="22"/>
              </w:rPr>
              <w:br/>
            </w:r>
            <w:r w:rsidR="009F6EE4" w:rsidRPr="00EE6A9B">
              <w:rPr>
                <w:sz w:val="22"/>
                <w:szCs w:val="22"/>
              </w:rPr>
              <w:t>п.413.1.3.3 - п.413.1.3.</w:t>
            </w:r>
            <w:r w:rsidR="00433D50" w:rsidRPr="00EE6A9B">
              <w:rPr>
                <w:sz w:val="22"/>
                <w:szCs w:val="22"/>
              </w:rPr>
              <w:t>6</w:t>
            </w:r>
          </w:p>
        </w:tc>
        <w:tc>
          <w:tcPr>
            <w:tcW w:w="2135" w:type="dxa"/>
          </w:tcPr>
          <w:p w14:paraId="1CFB221A" w14:textId="37FFD130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4-201</w:t>
            </w:r>
            <w:r w:rsidR="00304F5E" w:rsidRPr="00EE6A9B">
              <w:rPr>
                <w:sz w:val="22"/>
                <w:szCs w:val="22"/>
              </w:rPr>
              <w:t>9</w:t>
            </w:r>
          </w:p>
          <w:p w14:paraId="6957F53E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159F0" w14:textId="77777777" w:rsidR="00FE2482" w:rsidRDefault="00FE2482"/>
    <w:p w14:paraId="2642032F" w14:textId="77777777" w:rsidR="00FE2482" w:rsidRDefault="00FE2482">
      <w:pPr>
        <w:sectPr w:rsidR="00FE2482" w:rsidSect="009726A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4" w:right="567" w:bottom="1134" w:left="1701" w:header="539" w:footer="34" w:gutter="0"/>
          <w:cols w:space="708"/>
          <w:titlePg/>
          <w:docGrid w:linePitch="360"/>
        </w:sectPr>
      </w:pPr>
    </w:p>
    <w:tbl>
      <w:tblPr>
        <w:tblW w:w="9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1571"/>
        <w:gridCol w:w="749"/>
        <w:gridCol w:w="2789"/>
        <w:gridCol w:w="1991"/>
        <w:gridCol w:w="2135"/>
        <w:gridCol w:w="6"/>
      </w:tblGrid>
      <w:tr w:rsidR="00FE2482" w:rsidRPr="00EE6A9B" w14:paraId="12B502BE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A806" w14:textId="77777777" w:rsidR="00FE2482" w:rsidRPr="00FE2482" w:rsidRDefault="00FE2482" w:rsidP="00FE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FE2482"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178" w14:textId="77777777" w:rsidR="00FE2482" w:rsidRPr="00EE6A9B" w:rsidRDefault="00FE2482" w:rsidP="00FE24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006B" w14:textId="77777777" w:rsidR="00FE2482" w:rsidRPr="00EE6A9B" w:rsidRDefault="00FE2482" w:rsidP="00FE248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C8B5" w14:textId="77777777" w:rsidR="00FE2482" w:rsidRPr="00FE2482" w:rsidRDefault="00FE2482" w:rsidP="00FE2482">
            <w:pPr>
              <w:spacing w:after="0" w:line="240" w:lineRule="auto"/>
              <w:jc w:val="center"/>
              <w:rPr>
                <w:rStyle w:val="42"/>
                <w:color w:val="auto"/>
                <w:sz w:val="22"/>
                <w:szCs w:val="22"/>
              </w:rPr>
            </w:pPr>
            <w:r w:rsidRPr="00FE2482">
              <w:rPr>
                <w:rStyle w:val="42"/>
                <w:color w:val="auto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EAA" w14:textId="77777777" w:rsidR="00FE2482" w:rsidRPr="00EE6A9B" w:rsidRDefault="00FE2482" w:rsidP="00FE2482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63CA" w14:textId="77777777" w:rsidR="00FE2482" w:rsidRPr="00EE6A9B" w:rsidRDefault="00FE2482" w:rsidP="00FE24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6</w:t>
            </w:r>
          </w:p>
        </w:tc>
      </w:tr>
      <w:tr w:rsidR="009F6EE4" w:rsidRPr="00EE6A9B" w14:paraId="44891B36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2D1CCBDE" w14:textId="12190992" w:rsidR="00512959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br w:type="page"/>
            </w:r>
            <w:r w:rsidR="009F6EE4" w:rsidRPr="00EE6A9B">
              <w:rPr>
                <w:rFonts w:eastAsia="Calibri"/>
                <w:sz w:val="22"/>
                <w:szCs w:val="22"/>
                <w:lang w:eastAsia="en-US"/>
              </w:rPr>
              <w:t>17.3</w:t>
            </w:r>
          </w:p>
          <w:p w14:paraId="2ED556C8" w14:textId="44C5CA7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051E39DB" w14:textId="77777777" w:rsidR="009F6EE4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96F107F" w14:textId="46E98DF2" w:rsidR="00FE2482" w:rsidRPr="00EE6A9B" w:rsidRDefault="00FE2482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4D8A9CF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46F74397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E8C615" w14:textId="4760D6C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Действие максимальных, минимальных и независимых расцепителей автоматических выключателей</w:t>
            </w:r>
            <w:r w:rsidR="001113FB" w:rsidRPr="00EE6A9B">
              <w:rPr>
                <w:sz w:val="22"/>
                <w:szCs w:val="22"/>
              </w:rPr>
              <w:t xml:space="preserve"> </w:t>
            </w:r>
          </w:p>
          <w:p w14:paraId="7B03DF6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5E9D7E94" w14:textId="7A50D10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 </w:t>
            </w:r>
          </w:p>
          <w:p w14:paraId="4C832014" w14:textId="484ABF0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4</w:t>
            </w:r>
            <w:r w:rsidR="005C533B"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</w:rPr>
              <w:t>В.4.20</w:t>
            </w:r>
          </w:p>
          <w:p w14:paraId="5D726B17" w14:textId="1F6CF8EB" w:rsidR="009F6EE4" w:rsidRPr="00EE6A9B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</w:t>
            </w:r>
            <w:r w:rsidR="00027370" w:rsidRPr="00EE6A9B">
              <w:rPr>
                <w:sz w:val="22"/>
                <w:szCs w:val="22"/>
              </w:rPr>
              <w:t>0</w:t>
            </w:r>
            <w:r w:rsidR="00B7465A" w:rsidRPr="00EE6A9B">
              <w:rPr>
                <w:sz w:val="22"/>
                <w:szCs w:val="22"/>
              </w:rPr>
              <w:t>22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6.4</w:t>
            </w:r>
          </w:p>
        </w:tc>
        <w:tc>
          <w:tcPr>
            <w:tcW w:w="2135" w:type="dxa"/>
          </w:tcPr>
          <w:p w14:paraId="09834AAB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7-2018</w:t>
            </w:r>
          </w:p>
          <w:p w14:paraId="0CD4388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355D61D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72F4B6E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  <w:p w14:paraId="5AE5B8BD" w14:textId="311AACCB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9ED077F" w14:textId="2C599E6E" w:rsidR="009F6EE4" w:rsidRPr="00EE6A9B" w:rsidRDefault="009F6EE4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9" w:type="dxa"/>
          </w:tcPr>
          <w:p w14:paraId="55456EF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63C0210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BEDA36" w14:textId="7048B900" w:rsidR="009F6EE4" w:rsidRPr="00EE6A9B" w:rsidRDefault="009F6EE4" w:rsidP="002A629D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91" w:type="dxa"/>
          </w:tcPr>
          <w:p w14:paraId="20C621F6" w14:textId="155FC4FF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9.2</w:t>
            </w:r>
          </w:p>
          <w:p w14:paraId="32DD5DE8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6C1193C3" w14:textId="5F1011F0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  <w:t xml:space="preserve">п.4.3, </w:t>
            </w:r>
            <w:r w:rsidRPr="00EE6A9B">
              <w:rPr>
                <w:sz w:val="22"/>
                <w:szCs w:val="22"/>
              </w:rPr>
              <w:t>4.4.28.2</w:t>
            </w:r>
          </w:p>
          <w:p w14:paraId="795E7EEC" w14:textId="77777777" w:rsidR="009F6EE4" w:rsidRPr="00EE6A9B" w:rsidRDefault="009F6EE4" w:rsidP="00AD2769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393810E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5-2018</w:t>
            </w:r>
          </w:p>
          <w:p w14:paraId="36ED60C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4BA6C3F4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9-2020</w:t>
            </w:r>
          </w:p>
          <w:p w14:paraId="57B845AD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627956EF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6763A39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  <w:p w14:paraId="1F03EF54" w14:textId="37F7D56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  <w:vMerge/>
          </w:tcPr>
          <w:p w14:paraId="7501265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8295DC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75FF8AB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677945C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Сопротивление </w:t>
            </w:r>
            <w:r w:rsidRPr="00EE6A9B">
              <w:rPr>
                <w:sz w:val="22"/>
                <w:szCs w:val="22"/>
              </w:rPr>
              <w:br/>
              <w:t>заземляющих устройств</w:t>
            </w:r>
          </w:p>
        </w:tc>
        <w:tc>
          <w:tcPr>
            <w:tcW w:w="1991" w:type="dxa"/>
          </w:tcPr>
          <w:p w14:paraId="3276BF3B" w14:textId="2C826141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9.4</w:t>
            </w:r>
          </w:p>
          <w:p w14:paraId="716868FE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03440203" w14:textId="77777777" w:rsidR="009F6EE4" w:rsidRPr="00EE6A9B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8.6</w:t>
            </w:r>
          </w:p>
          <w:p w14:paraId="27696A20" w14:textId="77777777" w:rsidR="0088124E" w:rsidRDefault="0088124E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10930F68" w14:textId="576918B1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74C2BB8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5-2018</w:t>
            </w:r>
          </w:p>
          <w:p w14:paraId="6DA042F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9-2020</w:t>
            </w:r>
          </w:p>
          <w:p w14:paraId="3834F3CA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6EC4F62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39C1E280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3</w:t>
            </w:r>
          </w:p>
          <w:p w14:paraId="640904C2" w14:textId="5E1B106E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90882E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693D959" w14:textId="21D0902F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</w:t>
            </w:r>
            <w:r w:rsidR="006E2C00" w:rsidRPr="00EE6A9B">
              <w:rPr>
                <w:sz w:val="22"/>
                <w:szCs w:val="22"/>
                <w:lang w:eastAsia="en-US"/>
              </w:rPr>
              <w:t>90</w:t>
            </w:r>
            <w:r w:rsidRPr="00EE6A9B">
              <w:rPr>
                <w:sz w:val="22"/>
                <w:szCs w:val="22"/>
                <w:lang w:eastAsia="en-US"/>
              </w:rPr>
              <w:t>/</w:t>
            </w:r>
          </w:p>
          <w:p w14:paraId="510612F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FD0344D" w14:textId="4116FABF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Проверка цепи «фаза-нуль» в электроустановках до 1000 В </w:t>
            </w:r>
            <w:r w:rsidR="00F50EC6" w:rsidRPr="00EE6A9B">
              <w:rPr>
                <w:sz w:val="22"/>
                <w:szCs w:val="22"/>
              </w:rPr>
              <w:t>с глухим заземлением нейтрали (</w:t>
            </w:r>
            <w:r w:rsidRPr="00EE6A9B">
              <w:rPr>
                <w:sz w:val="22"/>
                <w:szCs w:val="22"/>
              </w:rPr>
              <w:t xml:space="preserve">в системах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C</w:t>
            </w:r>
            <w:r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S</w:t>
            </w:r>
            <w:r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C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S</w:t>
            </w:r>
            <w:r w:rsidRPr="00EE6A9B">
              <w:rPr>
                <w:sz w:val="22"/>
                <w:szCs w:val="22"/>
              </w:rPr>
              <w:t>)</w:t>
            </w:r>
          </w:p>
          <w:p w14:paraId="51735AD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2176E33F" w14:textId="77777777" w:rsidR="005C533B" w:rsidRDefault="009F6EE4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</w:r>
            <w:r w:rsidR="005C533B" w:rsidRPr="00EE6A9B">
              <w:rPr>
                <w:sz w:val="22"/>
                <w:szCs w:val="22"/>
              </w:rPr>
              <w:t>п.Б.29.8</w:t>
            </w:r>
          </w:p>
          <w:p w14:paraId="183E8CD6" w14:textId="77777777" w:rsidR="00FE2482" w:rsidRPr="00EE6A9B" w:rsidRDefault="00FE2482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32ADA3EB" w14:textId="77777777" w:rsidR="00FE2482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ГОСТ 30331.3-95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13.1.3.3 - п.413.1.3.6</w:t>
            </w:r>
          </w:p>
          <w:p w14:paraId="4E150A72" w14:textId="4A762E5C" w:rsidR="009F6EE4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br/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8.5</w:t>
            </w:r>
          </w:p>
          <w:p w14:paraId="5170E763" w14:textId="57F0748C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73698F69" w14:textId="0CBC4B95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4-201</w:t>
            </w:r>
            <w:r w:rsidR="002A629D" w:rsidRPr="00EE6A9B">
              <w:rPr>
                <w:sz w:val="22"/>
                <w:szCs w:val="22"/>
              </w:rPr>
              <w:t>9</w:t>
            </w:r>
          </w:p>
          <w:p w14:paraId="33AFB62B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3E67346E" w14:textId="77777777" w:rsidTr="00FE2482">
        <w:trPr>
          <w:cantSplit/>
          <w:trHeight w:val="209"/>
        </w:trPr>
        <w:tc>
          <w:tcPr>
            <w:tcW w:w="647" w:type="dxa"/>
          </w:tcPr>
          <w:p w14:paraId="1FA8E25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9.1</w:t>
            </w:r>
          </w:p>
          <w:p w14:paraId="5C190770" w14:textId="2CFEFED7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73F2FA0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иловые кабельные линии напряжением до 10 кВ включительно</w:t>
            </w:r>
          </w:p>
        </w:tc>
        <w:tc>
          <w:tcPr>
            <w:tcW w:w="749" w:type="dxa"/>
          </w:tcPr>
          <w:p w14:paraId="5E12E21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15788BD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985CEA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31593F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5C39905D" w14:textId="2078BC95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0.1</w:t>
            </w:r>
          </w:p>
          <w:p w14:paraId="4D90BEB3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27642EC1" w14:textId="1BB3224C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9.2</w:t>
            </w:r>
          </w:p>
          <w:p w14:paraId="49627C54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624870A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101714E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089D86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33EE1B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22522E5" w14:textId="77777777" w:rsidTr="00FE2482">
        <w:trPr>
          <w:cantSplit/>
          <w:trHeight w:val="208"/>
        </w:trPr>
        <w:tc>
          <w:tcPr>
            <w:tcW w:w="647" w:type="dxa"/>
          </w:tcPr>
          <w:p w14:paraId="4D834789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9.2</w:t>
            </w:r>
          </w:p>
          <w:p w14:paraId="185323D9" w14:textId="405C2CE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893050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B3515D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4E94B931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789" w:type="dxa"/>
          </w:tcPr>
          <w:p w14:paraId="3A917A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7A26703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2FAB500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5A2943C0" w14:textId="11901B30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0.2.1</w:t>
            </w:r>
          </w:p>
          <w:p w14:paraId="44F0BE8E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62CB2C25" w14:textId="77777777" w:rsidR="009F6EE4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9.3, 4.4.29.4, 4.4.29.6</w:t>
            </w:r>
          </w:p>
          <w:p w14:paraId="7C191395" w14:textId="67A5497A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69113E7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5596B83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C387851" w14:textId="77777777" w:rsidTr="00FE2482">
        <w:trPr>
          <w:cantSplit/>
          <w:trHeight w:val="1116"/>
        </w:trPr>
        <w:tc>
          <w:tcPr>
            <w:tcW w:w="647" w:type="dxa"/>
          </w:tcPr>
          <w:p w14:paraId="2B33ADD4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20.1</w:t>
            </w:r>
          </w:p>
          <w:p w14:paraId="35B85EAB" w14:textId="3C993B7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</w:tcPr>
          <w:p w14:paraId="630DEDC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оздушные линии электропере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дачи напряжением до 0,4 кВ</w:t>
            </w:r>
          </w:p>
          <w:p w14:paraId="7D1497CA" w14:textId="31C127DE" w:rsidR="0088124E" w:rsidRPr="00EE6A9B" w:rsidRDefault="0088124E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A10202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77ADAD0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D3452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  <w:p w14:paraId="3011973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  <w:p w14:paraId="2DE2872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66678DCD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2DB7D8E0" w14:textId="399D9AF0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1.9.1</w:t>
            </w:r>
          </w:p>
          <w:p w14:paraId="0107D655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24B61CE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797F68DD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7E6CC4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0B7DB76" w14:textId="265B0092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 xml:space="preserve">Примечание: </w:t>
      </w:r>
    </w:p>
    <w:p w14:paraId="686B051F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B06C7F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</w:tbl>
    <w:p w14:paraId="6DA82C82" w14:textId="3BF88EDA" w:rsidR="006E5B7B" w:rsidRDefault="005D3ED1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D24C6" wp14:editId="1F2DD2A4">
                <wp:simplePos x="0" y="0"/>
                <wp:positionH relativeFrom="column">
                  <wp:posOffset>-183282</wp:posOffset>
                </wp:positionH>
                <wp:positionV relativeFrom="paragraph">
                  <wp:posOffset>4048861</wp:posOffset>
                </wp:positionV>
                <wp:extent cx="605155" cy="217170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E3CC" w14:textId="240A4D99" w:rsidR="008F5729" w:rsidRDefault="008F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24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45pt;margin-top:318.8pt;width:47.65pt;height:1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" stroked="f">
                <v:textbox>
                  <w:txbxContent>
                    <w:p w14:paraId="290FE3CC" w14:textId="240A4D99" w:rsidR="008F5729" w:rsidRDefault="008F5729"/>
                  </w:txbxContent>
                </v:textbox>
              </v:shape>
            </w:pict>
          </mc:Fallback>
        </mc:AlternateContent>
      </w:r>
      <w:r w:rsidR="004B1C8C"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70624C52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8F5729" w:rsidRDefault="008F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DD70" id="_x0000_s1027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NOwIAACk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" stroked="f">
                <v:textbox>
                  <w:txbxContent>
                    <w:p w14:paraId="10346434" w14:textId="0E512F84" w:rsidR="008F5729" w:rsidRDefault="008F5729"/>
                  </w:txbxContent>
                </v:textbox>
              </v:shape>
            </w:pict>
          </mc:Fallback>
        </mc:AlternateContent>
      </w:r>
    </w:p>
    <w:sectPr w:rsidR="006E5B7B" w:rsidSect="00FE2482">
      <w:footerReference w:type="default" r:id="rId13"/>
      <w:pgSz w:w="11906" w:h="16838"/>
      <w:pgMar w:top="564" w:right="567" w:bottom="1134" w:left="1701" w:header="53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85DD" w14:textId="77777777" w:rsidR="008F5729" w:rsidRDefault="008F5729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8F5729" w:rsidRDefault="008F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8F5729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1204D896" w:rsidR="008F5729" w:rsidRPr="004D5FC1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6.06.2023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4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8F5729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8F5729" w:rsidRPr="004B1C8C" w:rsidRDefault="008F5729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8F5729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1CD21602" w:rsidR="008F5729" w:rsidRPr="004D5FC1" w:rsidRDefault="00884D46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6.06</w:t>
          </w:r>
          <w:r w:rsidR="008F5729">
            <w:rPr>
              <w:sz w:val="22"/>
              <w:szCs w:val="22"/>
              <w:lang w:eastAsia="en-US"/>
            </w:rPr>
            <w:t>.2023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8F5729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8F5729" w:rsidRPr="00FA6D1A" w:rsidRDefault="008F5729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FE2482" w14:paraId="07F39973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6B622B51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3024C1A8" w14:textId="46176A75" w:rsidR="00FE2482" w:rsidRPr="004D5FC1" w:rsidRDefault="00F31B2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4.05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D260DFF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6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FE2482" w14:paraId="66091009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275291E4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25B3ABC0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8D0A902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7F09DC5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4E18C12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3BC771F8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6D6C125B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04B92787" w14:textId="77777777" w:rsidR="00FE2482" w:rsidRPr="004B1C8C" w:rsidRDefault="00FE2482" w:rsidP="000B5D48">
    <w:pPr>
      <w:pStyle w:val="af2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5712C" w14:textId="77777777" w:rsidR="008F5729" w:rsidRDefault="008F5729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8F5729" w:rsidRDefault="008F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8F5729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8F5729" w:rsidRDefault="008F5729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31783DAA" w:rsidR="008F5729" w:rsidRPr="00AD3972" w:rsidRDefault="008F5729" w:rsidP="00EC3084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5166</w:t>
          </w:r>
        </w:p>
      </w:tc>
    </w:tr>
  </w:tbl>
  <w:p w14:paraId="30DE6FD3" w14:textId="77777777" w:rsidR="008F5729" w:rsidRPr="009726AB" w:rsidRDefault="008F5729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8F5729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8F5729" w:rsidRPr="009726AB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8F5729" w:rsidRDefault="008F57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010339">
    <w:abstractNumId w:val="9"/>
  </w:num>
  <w:num w:numId="2" w16cid:durableId="1598489528">
    <w:abstractNumId w:val="7"/>
  </w:num>
  <w:num w:numId="3" w16cid:durableId="584188171">
    <w:abstractNumId w:val="6"/>
  </w:num>
  <w:num w:numId="4" w16cid:durableId="1558975384">
    <w:abstractNumId w:val="5"/>
  </w:num>
  <w:num w:numId="5" w16cid:durableId="479930777">
    <w:abstractNumId w:val="4"/>
  </w:num>
  <w:num w:numId="6" w16cid:durableId="1170372514">
    <w:abstractNumId w:val="8"/>
  </w:num>
  <w:num w:numId="7" w16cid:durableId="7567760">
    <w:abstractNumId w:val="3"/>
  </w:num>
  <w:num w:numId="8" w16cid:durableId="1656495517">
    <w:abstractNumId w:val="2"/>
  </w:num>
  <w:num w:numId="9" w16cid:durableId="214777262">
    <w:abstractNumId w:val="1"/>
  </w:num>
  <w:num w:numId="10" w16cid:durableId="56734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A7563"/>
    <w:rsid w:val="000B59AB"/>
    <w:rsid w:val="000B5D48"/>
    <w:rsid w:val="000C3E4B"/>
    <w:rsid w:val="000C54D1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34EC"/>
    <w:rsid w:val="00264063"/>
    <w:rsid w:val="0026417A"/>
    <w:rsid w:val="00265A1B"/>
    <w:rsid w:val="00271CA5"/>
    <w:rsid w:val="002877C8"/>
    <w:rsid w:val="00287A90"/>
    <w:rsid w:val="002900DE"/>
    <w:rsid w:val="002943A1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6CB"/>
    <w:rsid w:val="00377C12"/>
    <w:rsid w:val="003854AA"/>
    <w:rsid w:val="00393958"/>
    <w:rsid w:val="00393A0E"/>
    <w:rsid w:val="003A10A8"/>
    <w:rsid w:val="003A3495"/>
    <w:rsid w:val="003C130A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4F7948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7411"/>
    <w:rsid w:val="00556062"/>
    <w:rsid w:val="0055705D"/>
    <w:rsid w:val="0056070B"/>
    <w:rsid w:val="00564205"/>
    <w:rsid w:val="005833A1"/>
    <w:rsid w:val="0059128F"/>
    <w:rsid w:val="00592241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1374D"/>
    <w:rsid w:val="007137E8"/>
    <w:rsid w:val="00731452"/>
    <w:rsid w:val="00734508"/>
    <w:rsid w:val="0073504D"/>
    <w:rsid w:val="00741621"/>
    <w:rsid w:val="00741FBB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647A"/>
    <w:rsid w:val="00936564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182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1B2C"/>
    <w:rsid w:val="00F451C4"/>
    <w:rsid w:val="00F459B2"/>
    <w:rsid w:val="00F47F4D"/>
    <w:rsid w:val="00F50EC6"/>
    <w:rsid w:val="00F56C65"/>
    <w:rsid w:val="00F57039"/>
    <w:rsid w:val="00F57FB9"/>
    <w:rsid w:val="00F61494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E2482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DC5182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E2F24C-A143-491A-901F-A69389344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3-06-13T11:55:00Z</cp:lastPrinted>
  <dcterms:created xsi:type="dcterms:W3CDTF">2024-05-22T10:34:00Z</dcterms:created>
  <dcterms:modified xsi:type="dcterms:W3CDTF">2024-05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